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41"/>
      </w:tblGrid>
      <w:tr w:rsidR="00AD388F" w:rsidTr="00AD388F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88F" w:rsidRDefault="00AD388F" w:rsidP="00AD3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Application"/>
            <w:r>
              <w:rPr>
                <w:rFonts w:ascii="Arial" w:eastAsia="Times New Roman" w:hAnsi="Arial" w:cs="Arial"/>
                <w:color w:val="365D8D"/>
                <w:sz w:val="18"/>
                <w:szCs w:val="18"/>
              </w:rPr>
              <w:t> </w:t>
            </w:r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lication For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 </w:t>
            </w:r>
          </w:p>
        </w:tc>
      </w:tr>
      <w:tr w:rsidR="00AD388F" w:rsidTr="00AD388F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D388F" w:rsidRDefault="00AD388F" w:rsidP="00AD388F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ior to each season we usually have a few openings and may advertise in the local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lletin Boar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agazine.   We would like to know a little about you.   Please complete this application and forward to the club president via e-mail or contact him for postal mailing address.  Your name will then be placed on our waiting list and will subsequently be contacted for a tour of the property when openings become available.   Thank you.  </w:t>
            </w:r>
          </w:p>
          <w:p w:rsidR="00236BBA" w:rsidRDefault="00236BBA" w:rsidP="00AD388F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nd Application to ANTLERHC@ANTLERHC.COM</w:t>
            </w:r>
          </w:p>
        </w:tc>
      </w:tr>
    </w:tbl>
    <w:p w:rsidR="00F63145" w:rsidRPr="0050339B" w:rsidRDefault="00E444EB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First Name:  </w:t>
      </w:r>
      <w:sdt>
        <w:sdtPr>
          <w:rPr>
            <w:sz w:val="24"/>
            <w:szCs w:val="24"/>
          </w:rPr>
          <w:id w:val="-657836505"/>
          <w:placeholder>
            <w:docPart w:val="F37FF7ADA8EA4CB384A9556AF327296C"/>
          </w:placeholder>
          <w:showingPlcHdr/>
          <w:text/>
        </w:sdtPr>
        <w:sdtEndPr/>
        <w:sdtContent>
          <w:permStart w:id="171066165" w:edGrp="everyone"/>
          <w:r w:rsidRPr="0050339B">
            <w:rPr>
              <w:rStyle w:val="PlaceholderText"/>
              <w:sz w:val="24"/>
              <w:szCs w:val="24"/>
            </w:rPr>
            <w:t>Enter First Name.</w:t>
          </w:r>
          <w:permEnd w:id="171066165"/>
        </w:sdtContent>
      </w:sdt>
    </w:p>
    <w:p w:rsidR="00E444EB" w:rsidRPr="0050339B" w:rsidRDefault="00E444EB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>Last Name:</w:t>
      </w:r>
      <w:r w:rsidR="001E4F11" w:rsidRPr="0050339B">
        <w:rPr>
          <w:sz w:val="24"/>
          <w:szCs w:val="24"/>
        </w:rPr>
        <w:t xml:space="preserve"> </w:t>
      </w:r>
      <w:r w:rsidRPr="005033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7885296"/>
          <w:placeholder>
            <w:docPart w:val="98B46ACD6D5843BF9FFB2275EA77A088"/>
          </w:placeholder>
          <w:showingPlcHdr/>
          <w:text/>
        </w:sdtPr>
        <w:sdtEndPr/>
        <w:sdtContent>
          <w:permStart w:id="1374316966" w:edGrp="everyone"/>
          <w:r w:rsidRPr="0050339B">
            <w:rPr>
              <w:rStyle w:val="PlaceholderText"/>
              <w:sz w:val="24"/>
              <w:szCs w:val="24"/>
            </w:rPr>
            <w:t>Enter Last Name.</w:t>
          </w:r>
          <w:permEnd w:id="1374316966"/>
        </w:sdtContent>
      </w:sdt>
    </w:p>
    <w:p w:rsidR="001E4F11" w:rsidRPr="0050339B" w:rsidRDefault="001E4F11" w:rsidP="00E444EB">
      <w:pPr>
        <w:rPr>
          <w:sz w:val="24"/>
          <w:szCs w:val="24"/>
        </w:rPr>
        <w:sectPr w:rsidR="001E4F11" w:rsidRPr="0050339B" w:rsidSect="001E4F1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4F11" w:rsidRPr="0050339B" w:rsidRDefault="001E4F11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Age:         </w:t>
      </w:r>
      <w:sdt>
        <w:sdtPr>
          <w:rPr>
            <w:sz w:val="24"/>
            <w:szCs w:val="24"/>
          </w:rPr>
          <w:id w:val="18289051"/>
          <w:placeholder>
            <w:docPart w:val="744AE8A5A0554C23882D56A52159BEF4"/>
          </w:placeholder>
          <w:showingPlcHdr/>
          <w:text/>
        </w:sdtPr>
        <w:sdtEndPr/>
        <w:sdtContent>
          <w:permStart w:id="1991408077" w:edGrp="everyone"/>
          <w:r w:rsidRPr="0050339B">
            <w:rPr>
              <w:rStyle w:val="PlaceholderText"/>
              <w:sz w:val="24"/>
              <w:szCs w:val="24"/>
            </w:rPr>
            <w:t>enter Age.</w:t>
          </w:r>
          <w:permEnd w:id="1991408077"/>
        </w:sdtContent>
      </w:sdt>
    </w:p>
    <w:p w:rsidR="001E4F11" w:rsidRPr="0050339B" w:rsidRDefault="001E4F11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-1158996413"/>
          <w:placeholder>
            <w:docPart w:val="FDF0C4B0B9AC420B83B8B1BC019E1738"/>
          </w:placeholder>
          <w:showingPlcHdr/>
          <w:text/>
        </w:sdtPr>
        <w:sdtEndPr/>
        <w:sdtContent>
          <w:permStart w:id="1818500784" w:edGrp="everyone"/>
          <w:r w:rsidRPr="0050339B">
            <w:rPr>
              <w:rStyle w:val="PlaceholderText"/>
              <w:sz w:val="24"/>
              <w:szCs w:val="24"/>
            </w:rPr>
            <w:t>Click or tap here to enter text.</w:t>
          </w:r>
          <w:permEnd w:id="1818500784"/>
        </w:sdtContent>
      </w:sdt>
    </w:p>
    <w:p w:rsidR="001E4F11" w:rsidRPr="0050339B" w:rsidRDefault="001E4F11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City:         </w:t>
      </w:r>
      <w:sdt>
        <w:sdtPr>
          <w:rPr>
            <w:sz w:val="24"/>
            <w:szCs w:val="24"/>
          </w:rPr>
          <w:id w:val="1135211345"/>
          <w:placeholder>
            <w:docPart w:val="BD254AC840E4405CA60E6A1E869D7F87"/>
          </w:placeholder>
          <w:showingPlcHdr/>
          <w:text/>
        </w:sdtPr>
        <w:sdtEndPr/>
        <w:sdtContent>
          <w:permStart w:id="1894007654" w:edGrp="everyone"/>
          <w:r w:rsidRPr="0050339B">
            <w:rPr>
              <w:rStyle w:val="PlaceholderText"/>
              <w:sz w:val="24"/>
              <w:szCs w:val="24"/>
            </w:rPr>
            <w:t>Click or tap here to enter text.</w:t>
          </w:r>
          <w:permEnd w:id="1894007654"/>
        </w:sdtContent>
      </w:sdt>
    </w:p>
    <w:p w:rsidR="001E4F11" w:rsidRPr="0050339B" w:rsidRDefault="001E4F11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State:       </w:t>
      </w:r>
      <w:sdt>
        <w:sdtPr>
          <w:rPr>
            <w:sz w:val="24"/>
            <w:szCs w:val="24"/>
          </w:rPr>
          <w:id w:val="-518083956"/>
          <w:placeholder>
            <w:docPart w:val="E2D60B4FD9944D93A94AE3BE26BA7459"/>
          </w:placeholder>
          <w:showingPlcHdr/>
          <w:text/>
        </w:sdtPr>
        <w:sdtEndPr/>
        <w:sdtContent>
          <w:permStart w:id="1125659959" w:edGrp="everyone"/>
          <w:r w:rsidRPr="0050339B">
            <w:rPr>
              <w:rStyle w:val="PlaceholderText"/>
              <w:sz w:val="24"/>
              <w:szCs w:val="24"/>
            </w:rPr>
            <w:t>Click or tap here to enter text.</w:t>
          </w:r>
          <w:permEnd w:id="1125659959"/>
        </w:sdtContent>
      </w:sdt>
    </w:p>
    <w:p w:rsidR="001E4F11" w:rsidRPr="0050339B" w:rsidRDefault="001E4F11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Zip Code: </w:t>
      </w:r>
      <w:sdt>
        <w:sdtPr>
          <w:rPr>
            <w:sz w:val="24"/>
            <w:szCs w:val="24"/>
          </w:rPr>
          <w:id w:val="811062374"/>
          <w:placeholder>
            <w:docPart w:val="D52C4FCD875142B485F4808577B47F04"/>
          </w:placeholder>
          <w:showingPlcHdr/>
          <w:text/>
        </w:sdtPr>
        <w:sdtEndPr/>
        <w:sdtContent>
          <w:permStart w:id="310972980" w:edGrp="everyone"/>
          <w:r w:rsidRPr="0050339B">
            <w:rPr>
              <w:rStyle w:val="PlaceholderText"/>
              <w:sz w:val="24"/>
              <w:szCs w:val="24"/>
            </w:rPr>
            <w:t>Click or tap here to enter text.</w:t>
          </w:r>
          <w:permEnd w:id="310972980"/>
        </w:sdtContent>
      </w:sdt>
    </w:p>
    <w:p w:rsidR="001E4F11" w:rsidRPr="0050339B" w:rsidRDefault="0050339B" w:rsidP="00E444EB">
      <w:pPr>
        <w:rPr>
          <w:sz w:val="24"/>
          <w:szCs w:val="24"/>
        </w:rPr>
      </w:pPr>
      <w:r w:rsidRPr="0050339B">
        <w:rPr>
          <w:sz w:val="24"/>
          <w:szCs w:val="24"/>
        </w:rPr>
        <w:t xml:space="preserve">Email:        </w:t>
      </w:r>
      <w:sdt>
        <w:sdtPr>
          <w:rPr>
            <w:sz w:val="24"/>
            <w:szCs w:val="24"/>
          </w:rPr>
          <w:id w:val="-1800061328"/>
          <w:placeholder>
            <w:docPart w:val="9EB78D7791CC4FC3B51BDE09C1CE24A7"/>
          </w:placeholder>
          <w:showingPlcHdr/>
          <w:text/>
        </w:sdtPr>
        <w:sdtEndPr/>
        <w:sdtContent>
          <w:permStart w:id="1492920898" w:edGrp="everyone"/>
          <w:r w:rsidRPr="0050339B">
            <w:rPr>
              <w:rStyle w:val="PlaceholderText"/>
              <w:sz w:val="24"/>
              <w:szCs w:val="24"/>
            </w:rPr>
            <w:t>Click or tap here to enter text.</w:t>
          </w:r>
          <w:permEnd w:id="1492920898"/>
        </w:sdtContent>
      </w:sdt>
      <w:r w:rsidRPr="0050339B">
        <w:rPr>
          <w:sz w:val="24"/>
          <w:szCs w:val="24"/>
        </w:rPr>
        <w:tab/>
      </w:r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 xml:space="preserve">Types game do you prefer to hunt:   </w:t>
      </w:r>
      <w:sdt>
        <w:sdtPr>
          <w:rPr>
            <w:rFonts w:eastAsia="Times New Roman" w:cs="Arial"/>
            <w:sz w:val="24"/>
            <w:szCs w:val="24"/>
          </w:rPr>
          <w:id w:val="-2086367105"/>
          <w:placeholder>
            <w:docPart w:val="4F70DCD6B3444B76B9B9C640EC81826C"/>
          </w:placeholder>
          <w:showingPlcHdr/>
          <w:text/>
        </w:sdtPr>
        <w:sdtEndPr/>
        <w:sdtContent>
          <w:permStart w:id="1691484398" w:edGrp="everyone"/>
          <w:r w:rsidRPr="00BA2420">
            <w:rPr>
              <w:rStyle w:val="PlaceholderText"/>
            </w:rPr>
            <w:t>Click or tap here to enter text.</w:t>
          </w:r>
          <w:permEnd w:id="1691484398"/>
        </w:sdtContent>
      </w:sdt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What are your views of deer management and har</w:t>
      </w:r>
      <w:bookmarkStart w:id="1" w:name="_GoBack"/>
      <w:bookmarkEnd w:id="1"/>
      <w:r w:rsidRPr="0050339B">
        <w:rPr>
          <w:rFonts w:eastAsia="Times New Roman" w:cs="Arial"/>
          <w:sz w:val="24"/>
          <w:szCs w:val="24"/>
        </w:rPr>
        <w:t>vest:</w:t>
      </w:r>
      <w:r>
        <w:rPr>
          <w:rFonts w:eastAsia="Times New Roman" w:cs="Arial"/>
          <w:sz w:val="24"/>
          <w:szCs w:val="24"/>
        </w:rPr>
        <w:t xml:space="preserve"> </w:t>
      </w:r>
      <w:sdt>
        <w:sdtPr>
          <w:rPr>
            <w:rFonts w:eastAsia="Times New Roman" w:cs="Arial"/>
            <w:sz w:val="24"/>
            <w:szCs w:val="24"/>
          </w:rPr>
          <w:id w:val="-550609676"/>
          <w:placeholder>
            <w:docPart w:val="3C3B4B2527E549FEA0257E277B5D4D32"/>
          </w:placeholder>
          <w:showingPlcHdr/>
          <w:text/>
        </w:sdtPr>
        <w:sdtEndPr/>
        <w:sdtContent>
          <w:permStart w:id="464331308" w:edGrp="everyone"/>
          <w:r w:rsidRPr="00BA2420">
            <w:rPr>
              <w:rStyle w:val="PlaceholderText"/>
            </w:rPr>
            <w:t>Click or tap here to enter text.</w:t>
          </w:r>
          <w:permEnd w:id="464331308"/>
        </w:sdtContent>
      </w:sdt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What kind of club are you looking for:</w:t>
      </w:r>
      <w:r>
        <w:rPr>
          <w:rFonts w:eastAsia="Times New Roman" w:cs="Arial"/>
          <w:sz w:val="24"/>
          <w:szCs w:val="24"/>
        </w:rPr>
        <w:t xml:space="preserve"> </w:t>
      </w:r>
      <w:sdt>
        <w:sdtPr>
          <w:rPr>
            <w:rFonts w:eastAsia="Times New Roman" w:cs="Arial"/>
            <w:sz w:val="24"/>
            <w:szCs w:val="24"/>
          </w:rPr>
          <w:id w:val="1630285197"/>
          <w:placeholder>
            <w:docPart w:val="7583ADAB16AE4EDBA0E3D6E4EA76C0CB"/>
          </w:placeholder>
          <w:showingPlcHdr/>
          <w:text/>
        </w:sdtPr>
        <w:sdtEndPr/>
        <w:sdtContent>
          <w:permStart w:id="157630231" w:edGrp="everyone"/>
          <w:r w:rsidRPr="00BA2420">
            <w:rPr>
              <w:rStyle w:val="PlaceholderText"/>
            </w:rPr>
            <w:t>Click or tap here to enter text.</w:t>
          </w:r>
          <w:permEnd w:id="157630231"/>
        </w:sdtContent>
      </w:sdt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Your understanding of ethical hunting:</w:t>
      </w:r>
      <w:r>
        <w:rPr>
          <w:rFonts w:eastAsia="Times New Roman" w:cs="Arial"/>
          <w:sz w:val="24"/>
          <w:szCs w:val="24"/>
        </w:rPr>
        <w:t xml:space="preserve"> </w:t>
      </w:r>
      <w:sdt>
        <w:sdtPr>
          <w:rPr>
            <w:rFonts w:eastAsia="Times New Roman" w:cs="Arial"/>
            <w:sz w:val="24"/>
            <w:szCs w:val="24"/>
          </w:rPr>
          <w:id w:val="-1018313787"/>
          <w:placeholder>
            <w:docPart w:val="89F58785493F4FEF9E4DADFE6D5721A6"/>
          </w:placeholder>
          <w:showingPlcHdr/>
          <w:text/>
        </w:sdtPr>
        <w:sdtEndPr/>
        <w:sdtContent>
          <w:permStart w:id="800995769" w:edGrp="everyone"/>
          <w:r w:rsidRPr="00BA2420">
            <w:rPr>
              <w:rStyle w:val="PlaceholderText"/>
            </w:rPr>
            <w:t>Click or tap here to enter text.</w:t>
          </w:r>
          <w:permEnd w:id="800995769"/>
        </w:sdtContent>
      </w:sdt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Have you ever been cited for game violations (if so, what):</w:t>
      </w:r>
      <w:r>
        <w:rPr>
          <w:rFonts w:eastAsia="Times New Roman" w:cs="Arial"/>
          <w:sz w:val="24"/>
          <w:szCs w:val="24"/>
        </w:rPr>
        <w:t xml:space="preserve"> </w:t>
      </w:r>
      <w:sdt>
        <w:sdtPr>
          <w:rPr>
            <w:rFonts w:eastAsia="Times New Roman" w:cs="Arial"/>
            <w:sz w:val="24"/>
            <w:szCs w:val="24"/>
          </w:rPr>
          <w:id w:val="-1300384108"/>
          <w:placeholder>
            <w:docPart w:val="8BF151F44A1A4EB98C141D673AA28CF5"/>
          </w:placeholder>
          <w:showingPlcHdr/>
          <w:text/>
        </w:sdtPr>
        <w:sdtEndPr/>
        <w:sdtContent>
          <w:permStart w:id="917732982" w:edGrp="everyone"/>
          <w:r w:rsidRPr="00BA2420">
            <w:rPr>
              <w:rStyle w:val="PlaceholderText"/>
            </w:rPr>
            <w:t>Click or tap here to enter text.</w:t>
          </w:r>
          <w:permEnd w:id="917732982"/>
        </w:sdtContent>
      </w:sdt>
    </w:p>
    <w:p w:rsidR="0050339B" w:rsidRPr="0050339B" w:rsidRDefault="0050339B" w:rsidP="00E444EB">
      <w:pPr>
        <w:rPr>
          <w:rFonts w:eastAsia="Times New Roman" w:cs="Arial"/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References</w:t>
      </w:r>
      <w:r>
        <w:rPr>
          <w:rFonts w:eastAsia="Times New Roman" w:cs="Arial"/>
          <w:sz w:val="24"/>
          <w:szCs w:val="24"/>
        </w:rPr>
        <w:t xml:space="preserve"> </w:t>
      </w:r>
      <w:r w:rsidRPr="0050339B">
        <w:rPr>
          <w:rFonts w:eastAsia="Times New Roman" w:cs="Arial"/>
          <w:sz w:val="24"/>
          <w:szCs w:val="24"/>
        </w:rPr>
        <w:t>(including previous clubs:</w:t>
      </w:r>
      <w:r>
        <w:rPr>
          <w:rFonts w:eastAsia="Times New Roman" w:cs="Arial"/>
          <w:sz w:val="24"/>
          <w:szCs w:val="24"/>
        </w:rPr>
        <w:t xml:space="preserve"> </w:t>
      </w:r>
      <w:sdt>
        <w:sdtPr>
          <w:rPr>
            <w:rFonts w:eastAsia="Times New Roman" w:cs="Arial"/>
            <w:sz w:val="24"/>
            <w:szCs w:val="24"/>
          </w:rPr>
          <w:id w:val="-1440369873"/>
          <w:placeholder>
            <w:docPart w:val="69A273C3AD35494D9E35C9312D332194"/>
          </w:placeholder>
          <w:showingPlcHdr/>
          <w:text/>
        </w:sdtPr>
        <w:sdtEndPr/>
        <w:sdtContent>
          <w:permStart w:id="221869420" w:edGrp="everyone"/>
          <w:r w:rsidRPr="00BA2420">
            <w:rPr>
              <w:rStyle w:val="PlaceholderText"/>
            </w:rPr>
            <w:t>Click or tap here to enter text.</w:t>
          </w:r>
          <w:permEnd w:id="221869420"/>
        </w:sdtContent>
      </w:sdt>
    </w:p>
    <w:p w:rsidR="0050339B" w:rsidRPr="0050339B" w:rsidRDefault="0050339B" w:rsidP="00E444EB">
      <w:pPr>
        <w:rPr>
          <w:sz w:val="24"/>
          <w:szCs w:val="24"/>
        </w:rPr>
      </w:pPr>
      <w:r w:rsidRPr="0050339B">
        <w:rPr>
          <w:rFonts w:eastAsia="Times New Roman" w:cs="Arial"/>
          <w:sz w:val="24"/>
          <w:szCs w:val="24"/>
        </w:rPr>
        <w:t>Comments</w:t>
      </w:r>
      <w:r>
        <w:rPr>
          <w:rFonts w:eastAsia="Times New Roman" w:cs="Arial"/>
          <w:sz w:val="24"/>
          <w:szCs w:val="24"/>
        </w:rPr>
        <w:t xml:space="preserve">: </w:t>
      </w:r>
      <w:sdt>
        <w:sdtPr>
          <w:rPr>
            <w:rFonts w:eastAsia="Times New Roman" w:cs="Arial"/>
            <w:sz w:val="24"/>
            <w:szCs w:val="24"/>
          </w:rPr>
          <w:id w:val="1754402871"/>
          <w:placeholder>
            <w:docPart w:val="BECE58DAEFD345F590A385D281981B2F"/>
          </w:placeholder>
          <w:showingPlcHdr/>
          <w:text/>
        </w:sdtPr>
        <w:sdtEndPr/>
        <w:sdtContent>
          <w:permStart w:id="1324117324" w:edGrp="everyone"/>
          <w:r w:rsidRPr="00BA2420">
            <w:rPr>
              <w:rStyle w:val="PlaceholderText"/>
            </w:rPr>
            <w:t>Click or tap here to enter text.</w:t>
          </w:r>
          <w:permEnd w:id="1324117324"/>
        </w:sdtContent>
      </w:sdt>
    </w:p>
    <w:sectPr w:rsidR="0050339B" w:rsidRPr="0050339B" w:rsidSect="001E4F11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q3M5g7VdX/2zvxccrxyWinS6Vh+WzA17w5t4MeS7bAprkDVXlqO7MgvNkvrH6aBVk9GW5MnWF3kdu5ZPs75mA==" w:salt="LkrBzSNNq7WTKJkjGvlu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45"/>
    <w:rsid w:val="000F0195"/>
    <w:rsid w:val="00101128"/>
    <w:rsid w:val="001E4F11"/>
    <w:rsid w:val="00236BBA"/>
    <w:rsid w:val="003C2EEF"/>
    <w:rsid w:val="004756AE"/>
    <w:rsid w:val="0050339B"/>
    <w:rsid w:val="00767207"/>
    <w:rsid w:val="009B7EB8"/>
    <w:rsid w:val="009C54CF"/>
    <w:rsid w:val="00AD388F"/>
    <w:rsid w:val="00BF0532"/>
    <w:rsid w:val="00C81991"/>
    <w:rsid w:val="00E444EB"/>
    <w:rsid w:val="00F6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22D6"/>
  <w15:chartTrackingRefBased/>
  <w15:docId w15:val="{71238869-95AD-47F9-8875-2C64621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7FF7ADA8EA4CB384A9556AF327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3579-AA4A-49F3-ABA0-D0320B693D71}"/>
      </w:docPartPr>
      <w:docPartBody>
        <w:p w:rsidR="006E7050" w:rsidRDefault="00B416A0" w:rsidP="00B416A0">
          <w:pPr>
            <w:pStyle w:val="F37FF7ADA8EA4CB384A9556AF327296C3"/>
          </w:pPr>
          <w:r w:rsidRPr="0050339B">
            <w:rPr>
              <w:rStyle w:val="PlaceholderText"/>
              <w:sz w:val="24"/>
              <w:szCs w:val="24"/>
            </w:rPr>
            <w:t>Enter First Name.</w:t>
          </w:r>
        </w:p>
      </w:docPartBody>
    </w:docPart>
    <w:docPart>
      <w:docPartPr>
        <w:name w:val="98B46ACD6D5843BF9FFB2275EA77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1375-AD78-4716-A5AB-EA67F0AAC3CE}"/>
      </w:docPartPr>
      <w:docPartBody>
        <w:p w:rsidR="006E7050" w:rsidRDefault="00B416A0" w:rsidP="00B416A0">
          <w:pPr>
            <w:pStyle w:val="98B46ACD6D5843BF9FFB2275EA77A0883"/>
          </w:pPr>
          <w:r w:rsidRPr="0050339B">
            <w:rPr>
              <w:rStyle w:val="PlaceholderText"/>
              <w:sz w:val="24"/>
              <w:szCs w:val="24"/>
            </w:rPr>
            <w:t>Enter Last Name.</w:t>
          </w:r>
        </w:p>
      </w:docPartBody>
    </w:docPart>
    <w:docPart>
      <w:docPartPr>
        <w:name w:val="744AE8A5A0554C23882D56A52159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27F3-5B52-44BE-9DDF-FFAAFB3C8FD9}"/>
      </w:docPartPr>
      <w:docPartBody>
        <w:p w:rsidR="00B416A0" w:rsidRDefault="00B416A0" w:rsidP="00B416A0">
          <w:pPr>
            <w:pStyle w:val="744AE8A5A0554C23882D56A52159BEF41"/>
          </w:pPr>
          <w:r w:rsidRPr="0050339B">
            <w:rPr>
              <w:rStyle w:val="PlaceholderText"/>
              <w:sz w:val="24"/>
              <w:szCs w:val="24"/>
            </w:rPr>
            <w:t>enter Age.</w:t>
          </w:r>
        </w:p>
      </w:docPartBody>
    </w:docPart>
    <w:docPart>
      <w:docPartPr>
        <w:name w:val="FDF0C4B0B9AC420B83B8B1BC019E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18B7-4D7F-4E3C-A4E9-9DF6AA756417}"/>
      </w:docPartPr>
      <w:docPartBody>
        <w:p w:rsidR="00B416A0" w:rsidRDefault="00B416A0" w:rsidP="00B416A0">
          <w:pPr>
            <w:pStyle w:val="FDF0C4B0B9AC420B83B8B1BC019E17381"/>
          </w:pPr>
          <w:r w:rsidRPr="0050339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254AC840E4405CA60E6A1E869D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708A-3EA8-48C0-957A-3670AF2906DC}"/>
      </w:docPartPr>
      <w:docPartBody>
        <w:p w:rsidR="00B416A0" w:rsidRDefault="00B416A0" w:rsidP="00B416A0">
          <w:pPr>
            <w:pStyle w:val="BD254AC840E4405CA60E6A1E869D7F871"/>
          </w:pPr>
          <w:r w:rsidRPr="0050339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D60B4FD9944D93A94AE3BE26BA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719A-011C-4E2D-9F5B-8F59D44E9811}"/>
      </w:docPartPr>
      <w:docPartBody>
        <w:p w:rsidR="00B416A0" w:rsidRDefault="00B416A0" w:rsidP="00B416A0">
          <w:pPr>
            <w:pStyle w:val="E2D60B4FD9944D93A94AE3BE26BA74591"/>
          </w:pPr>
          <w:r w:rsidRPr="0050339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2C4FCD875142B485F4808577B4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7E5E-9697-4473-83E6-86C01656C500}"/>
      </w:docPartPr>
      <w:docPartBody>
        <w:p w:rsidR="00B416A0" w:rsidRDefault="00B416A0" w:rsidP="00B416A0">
          <w:pPr>
            <w:pStyle w:val="D52C4FCD875142B485F4808577B47F041"/>
          </w:pPr>
          <w:r w:rsidRPr="0050339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B78D7791CC4FC3B51BDE09C1CE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4A9B-3352-4201-BAD6-E100B854BF67}"/>
      </w:docPartPr>
      <w:docPartBody>
        <w:p w:rsidR="00845E89" w:rsidRDefault="00B416A0" w:rsidP="00B416A0">
          <w:pPr>
            <w:pStyle w:val="9EB78D7791CC4FC3B51BDE09C1CE24A7"/>
          </w:pPr>
          <w:r w:rsidRPr="0050339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70DCD6B3444B76B9B9C640EC81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FD6C-359D-4372-86E8-AC966652BF5E}"/>
      </w:docPartPr>
      <w:docPartBody>
        <w:p w:rsidR="00845E89" w:rsidRDefault="00B416A0" w:rsidP="00B416A0">
          <w:pPr>
            <w:pStyle w:val="4F70DCD6B3444B76B9B9C640EC81826C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B4B2527E549FEA0257E277B5D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4E67-012D-4B02-BE2F-5E17E97DD852}"/>
      </w:docPartPr>
      <w:docPartBody>
        <w:p w:rsidR="00845E89" w:rsidRDefault="00B416A0" w:rsidP="00B416A0">
          <w:pPr>
            <w:pStyle w:val="3C3B4B2527E549FEA0257E277B5D4D32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ADAB16AE4EDBA0E3D6E4EA76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C01-8168-49E9-880A-985740882FE1}"/>
      </w:docPartPr>
      <w:docPartBody>
        <w:p w:rsidR="00845E89" w:rsidRDefault="00B416A0" w:rsidP="00B416A0">
          <w:pPr>
            <w:pStyle w:val="7583ADAB16AE4EDBA0E3D6E4EA76C0CB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58785493F4FEF9E4DADFE6D57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21AE-80E0-471E-A9F2-88652145577A}"/>
      </w:docPartPr>
      <w:docPartBody>
        <w:p w:rsidR="00845E89" w:rsidRDefault="00B416A0" w:rsidP="00B416A0">
          <w:pPr>
            <w:pStyle w:val="89F58785493F4FEF9E4DADFE6D5721A6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151F44A1A4EB98C141D673AA2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CE4F-54D1-4F21-B538-886455759C3B}"/>
      </w:docPartPr>
      <w:docPartBody>
        <w:p w:rsidR="00845E89" w:rsidRDefault="00B416A0" w:rsidP="00B416A0">
          <w:pPr>
            <w:pStyle w:val="8BF151F44A1A4EB98C141D673AA28CF5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273C3AD35494D9E35C9312D33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BF90-D0BB-4C9A-AD41-6A78B7D1F3DD}"/>
      </w:docPartPr>
      <w:docPartBody>
        <w:p w:rsidR="00845E89" w:rsidRDefault="00B416A0" w:rsidP="00B416A0">
          <w:pPr>
            <w:pStyle w:val="69A273C3AD35494D9E35C9312D332194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E58DAEFD345F590A385D28198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1FBB-0626-4BF5-885C-860958CBE3FD}"/>
      </w:docPartPr>
      <w:docPartBody>
        <w:p w:rsidR="00845E89" w:rsidRDefault="00B416A0" w:rsidP="00B416A0">
          <w:pPr>
            <w:pStyle w:val="BECE58DAEFD345F590A385D281981B2F"/>
          </w:pPr>
          <w:r w:rsidRPr="00BA24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6"/>
    <w:rsid w:val="00483EE9"/>
    <w:rsid w:val="005F2A41"/>
    <w:rsid w:val="006E7050"/>
    <w:rsid w:val="00845E89"/>
    <w:rsid w:val="008F6086"/>
    <w:rsid w:val="00A41CCC"/>
    <w:rsid w:val="00B416A0"/>
    <w:rsid w:val="00FA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6A0"/>
    <w:rPr>
      <w:color w:val="808080"/>
    </w:rPr>
  </w:style>
  <w:style w:type="paragraph" w:customStyle="1" w:styleId="F37FF7ADA8EA4CB384A9556AF327296C">
    <w:name w:val="F37FF7ADA8EA4CB384A9556AF327296C"/>
    <w:rsid w:val="008F6086"/>
    <w:rPr>
      <w:rFonts w:eastAsiaTheme="minorHAnsi"/>
    </w:rPr>
  </w:style>
  <w:style w:type="paragraph" w:customStyle="1" w:styleId="98B46ACD6D5843BF9FFB2275EA77A088">
    <w:name w:val="98B46ACD6D5843BF9FFB2275EA77A088"/>
    <w:rsid w:val="008F6086"/>
    <w:rPr>
      <w:rFonts w:eastAsiaTheme="minorHAnsi"/>
    </w:rPr>
  </w:style>
  <w:style w:type="paragraph" w:customStyle="1" w:styleId="F37FF7ADA8EA4CB384A9556AF327296C1">
    <w:name w:val="F37FF7ADA8EA4CB384A9556AF327296C1"/>
    <w:rsid w:val="008F6086"/>
    <w:rPr>
      <w:rFonts w:eastAsiaTheme="minorHAnsi"/>
    </w:rPr>
  </w:style>
  <w:style w:type="paragraph" w:customStyle="1" w:styleId="98B46ACD6D5843BF9FFB2275EA77A0881">
    <w:name w:val="98B46ACD6D5843BF9FFB2275EA77A0881"/>
    <w:rsid w:val="008F6086"/>
    <w:rPr>
      <w:rFonts w:eastAsiaTheme="minorHAnsi"/>
    </w:rPr>
  </w:style>
  <w:style w:type="paragraph" w:customStyle="1" w:styleId="F37FF7ADA8EA4CB384A9556AF327296C2">
    <w:name w:val="F37FF7ADA8EA4CB384A9556AF327296C2"/>
    <w:rsid w:val="006E7050"/>
    <w:rPr>
      <w:rFonts w:eastAsiaTheme="minorHAnsi"/>
    </w:rPr>
  </w:style>
  <w:style w:type="paragraph" w:customStyle="1" w:styleId="98B46ACD6D5843BF9FFB2275EA77A0882">
    <w:name w:val="98B46ACD6D5843BF9FFB2275EA77A0882"/>
    <w:rsid w:val="006E7050"/>
    <w:rPr>
      <w:rFonts w:eastAsiaTheme="minorHAnsi"/>
    </w:rPr>
  </w:style>
  <w:style w:type="paragraph" w:customStyle="1" w:styleId="744AE8A5A0554C23882D56A52159BEF4">
    <w:name w:val="744AE8A5A0554C23882D56A52159BEF4"/>
    <w:rsid w:val="006E7050"/>
    <w:rPr>
      <w:rFonts w:eastAsiaTheme="minorHAnsi"/>
    </w:rPr>
  </w:style>
  <w:style w:type="paragraph" w:customStyle="1" w:styleId="FDF0C4B0B9AC420B83B8B1BC019E1738">
    <w:name w:val="FDF0C4B0B9AC420B83B8B1BC019E1738"/>
    <w:rsid w:val="006E7050"/>
    <w:rPr>
      <w:rFonts w:eastAsiaTheme="minorHAnsi"/>
    </w:rPr>
  </w:style>
  <w:style w:type="paragraph" w:customStyle="1" w:styleId="BD254AC840E4405CA60E6A1E869D7F87">
    <w:name w:val="BD254AC840E4405CA60E6A1E869D7F87"/>
    <w:rsid w:val="006E7050"/>
    <w:rPr>
      <w:rFonts w:eastAsiaTheme="minorHAnsi"/>
    </w:rPr>
  </w:style>
  <w:style w:type="paragraph" w:customStyle="1" w:styleId="E2D60B4FD9944D93A94AE3BE26BA7459">
    <w:name w:val="E2D60B4FD9944D93A94AE3BE26BA7459"/>
    <w:rsid w:val="006E7050"/>
    <w:rPr>
      <w:rFonts w:eastAsiaTheme="minorHAnsi"/>
    </w:rPr>
  </w:style>
  <w:style w:type="paragraph" w:customStyle="1" w:styleId="D52C4FCD875142B485F4808577B47F04">
    <w:name w:val="D52C4FCD875142B485F4808577B47F04"/>
    <w:rsid w:val="006E7050"/>
    <w:rPr>
      <w:rFonts w:eastAsiaTheme="minorHAnsi"/>
    </w:rPr>
  </w:style>
  <w:style w:type="paragraph" w:customStyle="1" w:styleId="F37FF7ADA8EA4CB384A9556AF327296C3">
    <w:name w:val="F37FF7ADA8EA4CB384A9556AF327296C3"/>
    <w:rsid w:val="00B416A0"/>
    <w:rPr>
      <w:rFonts w:eastAsiaTheme="minorHAnsi"/>
    </w:rPr>
  </w:style>
  <w:style w:type="paragraph" w:customStyle="1" w:styleId="98B46ACD6D5843BF9FFB2275EA77A0883">
    <w:name w:val="98B46ACD6D5843BF9FFB2275EA77A0883"/>
    <w:rsid w:val="00B416A0"/>
    <w:rPr>
      <w:rFonts w:eastAsiaTheme="minorHAnsi"/>
    </w:rPr>
  </w:style>
  <w:style w:type="paragraph" w:customStyle="1" w:styleId="744AE8A5A0554C23882D56A52159BEF41">
    <w:name w:val="744AE8A5A0554C23882D56A52159BEF41"/>
    <w:rsid w:val="00B416A0"/>
    <w:rPr>
      <w:rFonts w:eastAsiaTheme="minorHAnsi"/>
    </w:rPr>
  </w:style>
  <w:style w:type="paragraph" w:customStyle="1" w:styleId="FDF0C4B0B9AC420B83B8B1BC019E17381">
    <w:name w:val="FDF0C4B0B9AC420B83B8B1BC019E17381"/>
    <w:rsid w:val="00B416A0"/>
    <w:rPr>
      <w:rFonts w:eastAsiaTheme="minorHAnsi"/>
    </w:rPr>
  </w:style>
  <w:style w:type="paragraph" w:customStyle="1" w:styleId="BD254AC840E4405CA60E6A1E869D7F871">
    <w:name w:val="BD254AC840E4405CA60E6A1E869D7F871"/>
    <w:rsid w:val="00B416A0"/>
    <w:rPr>
      <w:rFonts w:eastAsiaTheme="minorHAnsi"/>
    </w:rPr>
  </w:style>
  <w:style w:type="paragraph" w:customStyle="1" w:styleId="E2D60B4FD9944D93A94AE3BE26BA74591">
    <w:name w:val="E2D60B4FD9944D93A94AE3BE26BA74591"/>
    <w:rsid w:val="00B416A0"/>
    <w:rPr>
      <w:rFonts w:eastAsiaTheme="minorHAnsi"/>
    </w:rPr>
  </w:style>
  <w:style w:type="paragraph" w:customStyle="1" w:styleId="D52C4FCD875142B485F4808577B47F041">
    <w:name w:val="D52C4FCD875142B485F4808577B47F041"/>
    <w:rsid w:val="00B416A0"/>
    <w:rPr>
      <w:rFonts w:eastAsiaTheme="minorHAnsi"/>
    </w:rPr>
  </w:style>
  <w:style w:type="paragraph" w:customStyle="1" w:styleId="9EB78D7791CC4FC3B51BDE09C1CE24A7">
    <w:name w:val="9EB78D7791CC4FC3B51BDE09C1CE24A7"/>
    <w:rsid w:val="00B416A0"/>
    <w:rPr>
      <w:rFonts w:eastAsiaTheme="minorHAnsi"/>
    </w:rPr>
  </w:style>
  <w:style w:type="paragraph" w:customStyle="1" w:styleId="4F70DCD6B3444B76B9B9C640EC81826C">
    <w:name w:val="4F70DCD6B3444B76B9B9C640EC81826C"/>
    <w:rsid w:val="00B416A0"/>
    <w:rPr>
      <w:rFonts w:eastAsiaTheme="minorHAnsi"/>
    </w:rPr>
  </w:style>
  <w:style w:type="paragraph" w:customStyle="1" w:styleId="3C3B4B2527E549FEA0257E277B5D4D32">
    <w:name w:val="3C3B4B2527E549FEA0257E277B5D4D32"/>
    <w:rsid w:val="00B416A0"/>
    <w:rPr>
      <w:rFonts w:eastAsiaTheme="minorHAnsi"/>
    </w:rPr>
  </w:style>
  <w:style w:type="paragraph" w:customStyle="1" w:styleId="7583ADAB16AE4EDBA0E3D6E4EA76C0CB">
    <w:name w:val="7583ADAB16AE4EDBA0E3D6E4EA76C0CB"/>
    <w:rsid w:val="00B416A0"/>
    <w:rPr>
      <w:rFonts w:eastAsiaTheme="minorHAnsi"/>
    </w:rPr>
  </w:style>
  <w:style w:type="paragraph" w:customStyle="1" w:styleId="89F58785493F4FEF9E4DADFE6D5721A6">
    <w:name w:val="89F58785493F4FEF9E4DADFE6D5721A6"/>
    <w:rsid w:val="00B416A0"/>
    <w:rPr>
      <w:rFonts w:eastAsiaTheme="minorHAnsi"/>
    </w:rPr>
  </w:style>
  <w:style w:type="paragraph" w:customStyle="1" w:styleId="8BF151F44A1A4EB98C141D673AA28CF5">
    <w:name w:val="8BF151F44A1A4EB98C141D673AA28CF5"/>
    <w:rsid w:val="00B416A0"/>
    <w:rPr>
      <w:rFonts w:eastAsiaTheme="minorHAnsi"/>
    </w:rPr>
  </w:style>
  <w:style w:type="paragraph" w:customStyle="1" w:styleId="69A273C3AD35494D9E35C9312D332194">
    <w:name w:val="69A273C3AD35494D9E35C9312D332194"/>
    <w:rsid w:val="00B416A0"/>
    <w:rPr>
      <w:rFonts w:eastAsiaTheme="minorHAnsi"/>
    </w:rPr>
  </w:style>
  <w:style w:type="paragraph" w:customStyle="1" w:styleId="BECE58DAEFD345F590A385D281981B2F">
    <w:name w:val="BECE58DAEFD345F590A385D281981B2F"/>
    <w:rsid w:val="00B416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8D91-E3E9-47FB-9216-A70B986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le</dc:creator>
  <cp:keywords/>
  <dc:description/>
  <cp:lastModifiedBy>Steve Cole</cp:lastModifiedBy>
  <cp:revision>14</cp:revision>
  <dcterms:created xsi:type="dcterms:W3CDTF">2016-03-21T01:42:00Z</dcterms:created>
  <dcterms:modified xsi:type="dcterms:W3CDTF">2016-03-22T00:07:00Z</dcterms:modified>
</cp:coreProperties>
</file>